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6295" w14:textId="7EEE94AF" w:rsidR="00C64088" w:rsidRDefault="00C64088">
      <w:pPr>
        <w:widowControl/>
        <w:spacing w:after="160" w:line="259" w:lineRule="auto"/>
        <w:jc w:val="left"/>
        <w:rPr>
          <w:rFonts w:eastAsia="Calibri" w:cs="Verdana"/>
          <w:sz w:val="22"/>
          <w:szCs w:val="22"/>
          <w:u w:val="single"/>
          <w:lang w:eastAsia="en-US"/>
        </w:rPr>
      </w:pPr>
    </w:p>
    <w:tbl>
      <w:tblPr>
        <w:tblpPr w:leftFromText="141" w:rightFromText="141" w:vertAnchor="page" w:horzAnchor="margin" w:tblpXSpec="right" w:tblpY="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6"/>
      </w:tblGrid>
      <w:tr w:rsidR="00B45DEF" w:rsidRPr="006A6D5C" w14:paraId="0D358784" w14:textId="77777777" w:rsidTr="00B45DEF">
        <w:trPr>
          <w:trHeight w:val="826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5B831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Marca da</w:t>
            </w:r>
          </w:p>
          <w:p w14:paraId="3D482058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Bollo legale</w:t>
            </w:r>
          </w:p>
          <w:p w14:paraId="130DA311" w14:textId="77777777" w:rsidR="00B45DEF" w:rsidRPr="000925B9" w:rsidRDefault="00B45DEF" w:rsidP="00B45DEF">
            <w:pPr>
              <w:jc w:val="center"/>
              <w:rPr>
                <w:rFonts w:cs="Verdana"/>
                <w:b/>
                <w:bCs/>
              </w:rPr>
            </w:pPr>
            <w:r w:rsidRPr="000925B9">
              <w:rPr>
                <w:rFonts w:cs="Verdana"/>
                <w:b/>
                <w:bCs/>
              </w:rPr>
              <w:t>(€. 16,00)</w:t>
            </w:r>
          </w:p>
        </w:tc>
      </w:tr>
    </w:tbl>
    <w:p w14:paraId="52AA5AE3" w14:textId="36CC55E2" w:rsidR="00C64088" w:rsidRDefault="00C64088" w:rsidP="00C64088">
      <w:pPr>
        <w:pStyle w:val="Titolo1"/>
      </w:pPr>
      <w:r>
        <w:t>A</w:t>
      </w:r>
      <w:r w:rsidRPr="00B61855">
        <w:t xml:space="preserve">llegato </w:t>
      </w:r>
      <w:r w:rsidR="00191CF0">
        <w:t>B</w:t>
      </w:r>
    </w:p>
    <w:p w14:paraId="44994AA0" w14:textId="47D0AC26" w:rsidR="00B45DEF" w:rsidRDefault="00B45DEF" w:rsidP="00B45DEF"/>
    <w:p w14:paraId="2B690758" w14:textId="77777777" w:rsidR="00B45DEF" w:rsidRPr="00B45DEF" w:rsidRDefault="00B45DEF" w:rsidP="00B45DEF"/>
    <w:p w14:paraId="45E7C5C5" w14:textId="774B9721" w:rsidR="00C64088" w:rsidRDefault="00C64088" w:rsidP="00C64088">
      <w:pPr>
        <w:jc w:val="center"/>
        <w:rPr>
          <w:b/>
        </w:rPr>
      </w:pPr>
      <w:r>
        <w:rPr>
          <w:b/>
        </w:rPr>
        <w:t>MODULO OFFERTA</w:t>
      </w:r>
    </w:p>
    <w:p w14:paraId="29F1B6DD" w14:textId="77777777" w:rsidR="00B45DEF" w:rsidRDefault="00B45DEF" w:rsidP="00B45DEF"/>
    <w:p w14:paraId="042DA859" w14:textId="6A3F6953" w:rsidR="00C64088" w:rsidRDefault="00C64088" w:rsidP="00B45DEF">
      <w:pPr>
        <w:tabs>
          <w:tab w:val="left" w:pos="6521"/>
        </w:tabs>
        <w:spacing w:after="0"/>
        <w:ind w:left="5670"/>
      </w:pPr>
      <w:r>
        <w:t xml:space="preserve">Spett.le </w:t>
      </w:r>
      <w:r w:rsidR="00B45DEF">
        <w:tab/>
      </w:r>
      <w:r>
        <w:t xml:space="preserve">AUSINO </w:t>
      </w:r>
      <w:proofErr w:type="spellStart"/>
      <w:r>
        <w:t>s.p.a.</w:t>
      </w:r>
      <w:proofErr w:type="spellEnd"/>
    </w:p>
    <w:p w14:paraId="66A01A59" w14:textId="77777777" w:rsidR="00C64088" w:rsidRPr="00B61855" w:rsidRDefault="00C64088" w:rsidP="00C64088">
      <w:pPr>
        <w:spacing w:after="0"/>
        <w:ind w:left="6521"/>
      </w:pPr>
      <w:r>
        <w:t>Servizi Idrici Integrati</w:t>
      </w:r>
      <w:r w:rsidRPr="00B61855">
        <w:t>.</w:t>
      </w:r>
    </w:p>
    <w:p w14:paraId="271FB521" w14:textId="77777777" w:rsidR="00C64088" w:rsidRPr="00224973" w:rsidRDefault="00C64088" w:rsidP="00C64088">
      <w:pPr>
        <w:spacing w:after="0"/>
        <w:ind w:left="6521"/>
      </w:pPr>
      <w:r w:rsidRPr="00224973">
        <w:t xml:space="preserve">Via </w:t>
      </w:r>
      <w:r>
        <w:t xml:space="preserve">Alfonso </w:t>
      </w:r>
      <w:proofErr w:type="spellStart"/>
      <w:r w:rsidRPr="00224973">
        <w:t>Balzico</w:t>
      </w:r>
      <w:proofErr w:type="spellEnd"/>
      <w:r w:rsidRPr="00224973">
        <w:t>, n. 46</w:t>
      </w:r>
    </w:p>
    <w:p w14:paraId="067482F1" w14:textId="77777777" w:rsidR="00C64088" w:rsidRPr="00224973" w:rsidRDefault="00C64088" w:rsidP="00C64088">
      <w:pPr>
        <w:spacing w:after="0"/>
        <w:ind w:left="6521"/>
      </w:pPr>
      <w:r w:rsidRPr="00224973">
        <w:t>84013 Cava de’Tirreni (Sa)</w:t>
      </w:r>
    </w:p>
    <w:p w14:paraId="3ED003C2" w14:textId="77777777" w:rsidR="00C64088" w:rsidRPr="00224973" w:rsidRDefault="00C64088" w:rsidP="00C64088">
      <w:pPr>
        <w:spacing w:after="0"/>
        <w:ind w:left="6521"/>
      </w:pPr>
      <w:r w:rsidRPr="00224973">
        <w:t>Tel. 089 461195 - Fax 089 461515</w:t>
      </w:r>
    </w:p>
    <w:p w14:paraId="4D2D09C2" w14:textId="77777777" w:rsidR="00C64088" w:rsidRDefault="00C64088" w:rsidP="00C64088">
      <w:pPr>
        <w:spacing w:after="0"/>
        <w:ind w:left="6521"/>
      </w:pPr>
      <w:r w:rsidRPr="00224973">
        <w:t xml:space="preserve">e-mail: </w:t>
      </w:r>
      <w:hyperlink r:id="rId8" w:history="1">
        <w:r w:rsidRPr="00425153">
          <w:rPr>
            <w:rStyle w:val="Collegamentoipertestuale"/>
          </w:rPr>
          <w:t>protocollo@pec.ausino.it</w:t>
        </w:r>
      </w:hyperlink>
    </w:p>
    <w:p w14:paraId="6F3EAE1C" w14:textId="77777777" w:rsidR="00C64088" w:rsidRDefault="00C64088" w:rsidP="00C64088"/>
    <w:p w14:paraId="173613F3" w14:textId="5A13FB40" w:rsidR="002A7B0A" w:rsidRPr="00BF1F57" w:rsidRDefault="002A7B0A" w:rsidP="00BF1F57">
      <w:pPr>
        <w:rPr>
          <w:b/>
        </w:rPr>
      </w:pPr>
      <w:r w:rsidRPr="00BF1F57">
        <w:rPr>
          <w:rFonts w:cs="Verdana"/>
          <w:b/>
          <w:bCs/>
        </w:rPr>
        <w:t>Oggetto</w:t>
      </w:r>
      <w:r w:rsidRPr="00BF1F57">
        <w:rPr>
          <w:rFonts w:cs="Verdana"/>
          <w:b/>
        </w:rPr>
        <w:t>:</w:t>
      </w:r>
      <w:r w:rsidRPr="00B61855">
        <w:rPr>
          <w:rFonts w:cs="Verdana"/>
        </w:rPr>
        <w:t xml:space="preserve"> </w:t>
      </w:r>
      <w:r w:rsidR="00C64088" w:rsidRPr="00224973">
        <w:rPr>
          <w:rFonts w:cs="Verdana"/>
        </w:rPr>
        <w:t xml:space="preserve">Procedura </w:t>
      </w:r>
      <w:r w:rsidR="00C64088">
        <w:rPr>
          <w:rFonts w:cs="Verdana"/>
        </w:rPr>
        <w:t>aperta</w:t>
      </w:r>
      <w:r w:rsidR="00C64088" w:rsidRPr="00224973">
        <w:rPr>
          <w:rFonts w:cs="Verdana"/>
        </w:rPr>
        <w:t xml:space="preserve"> art. </w:t>
      </w:r>
      <w:r w:rsidR="00C64088">
        <w:rPr>
          <w:rFonts w:cs="Verdana"/>
        </w:rPr>
        <w:t>60</w:t>
      </w:r>
      <w:r w:rsidR="00C64088" w:rsidRPr="00224973">
        <w:rPr>
          <w:rFonts w:cs="Verdana"/>
        </w:rPr>
        <w:t xml:space="preserve"> del </w:t>
      </w:r>
      <w:proofErr w:type="spellStart"/>
      <w:r w:rsidR="00C64088">
        <w:rPr>
          <w:rFonts w:cs="Verdana"/>
        </w:rPr>
        <w:t>D</w:t>
      </w:r>
      <w:r w:rsidR="00C64088" w:rsidRPr="00224973">
        <w:rPr>
          <w:rFonts w:cs="Verdana"/>
        </w:rPr>
        <w:t>.Lgs.</w:t>
      </w:r>
      <w:proofErr w:type="spellEnd"/>
      <w:r w:rsidR="00C64088" w:rsidRPr="00224973">
        <w:rPr>
          <w:rFonts w:cs="Verdana"/>
        </w:rPr>
        <w:t xml:space="preserve"> n. 50/</w:t>
      </w:r>
      <w:r w:rsidR="00C64088">
        <w:rPr>
          <w:rFonts w:cs="Verdana"/>
        </w:rPr>
        <w:t>20</w:t>
      </w:r>
      <w:r w:rsidR="00C64088" w:rsidRPr="00224973">
        <w:rPr>
          <w:rFonts w:cs="Verdana"/>
        </w:rPr>
        <w:t>16, per l’affidamento del</w:t>
      </w:r>
      <w:r w:rsidR="00C64088">
        <w:rPr>
          <w:rFonts w:cs="Verdana"/>
        </w:rPr>
        <w:t xml:space="preserve"> </w:t>
      </w:r>
      <w:r w:rsidRPr="00BF1F57">
        <w:rPr>
          <w:b/>
        </w:rPr>
        <w:t>“</w:t>
      </w:r>
      <w:r w:rsidR="003B5A14" w:rsidRPr="00CF723C">
        <w:rPr>
          <w:rFonts w:cs="Arial"/>
          <w:b/>
          <w:szCs w:val="24"/>
        </w:rPr>
        <w:t>SERVIZIO DI PULIZIA MANUTENTIVA DELLE RETI FOGNARIE GESTITE DA AUSINO SPA, CONCERNENTE PULIZIA, CARICAMENTO, PRELIEVO, TRASPORTO E SMALTIMENTO FINALE DI RIFIUTI DI CUI AI CODICI CER 190802, 200304, 200306</w:t>
      </w:r>
      <w:r w:rsidRPr="00BF1F57">
        <w:rPr>
          <w:b/>
        </w:rPr>
        <w:t>”. CIG:</w:t>
      </w:r>
      <w:r w:rsidRPr="00BF1F57">
        <w:rPr>
          <w:rFonts w:ascii="Arial" w:hAnsi="Arial"/>
          <w:b/>
          <w:sz w:val="14"/>
          <w:szCs w:val="14"/>
        </w:rPr>
        <w:t xml:space="preserve"> </w:t>
      </w:r>
      <w:r w:rsidR="002B67AD" w:rsidRPr="00290F90">
        <w:rPr>
          <w:rFonts w:cs="Arial"/>
          <w:b/>
          <w:szCs w:val="24"/>
        </w:rPr>
        <w:t>77170051FC</w:t>
      </w:r>
      <w:bookmarkStart w:id="0" w:name="_GoBack"/>
      <w:bookmarkEnd w:id="0"/>
    </w:p>
    <w:p w14:paraId="6657B1F6" w14:textId="77777777" w:rsidR="00B45DEF" w:rsidRDefault="00B45DEF" w:rsidP="00C64088"/>
    <w:p w14:paraId="4847C694" w14:textId="4678E9AB" w:rsidR="002A7B0A" w:rsidRPr="006A6D5C" w:rsidRDefault="002A7B0A" w:rsidP="00C64088">
      <w:r w:rsidRPr="006A6D5C">
        <w:t>Il sottoscritto ………………………………………………………………. (cognome, nome e data di nascita) in qualità di …………………...…. (rappresentante legale, procuratore, etc.) dell’impresa ………………………………. con sede in</w:t>
      </w:r>
      <w:proofErr w:type="gramStart"/>
      <w:r w:rsidRPr="006A6D5C">
        <w:t xml:space="preserve"> …</w:t>
      </w:r>
      <w:r w:rsidR="00B45DEF">
        <w:t>.</w:t>
      </w:r>
      <w:proofErr w:type="gramEnd"/>
      <w:r w:rsidRPr="006A6D5C">
        <w:t>…</w:t>
      </w:r>
      <w:r w:rsidR="00B45DEF">
        <w:t>.</w:t>
      </w:r>
      <w:r w:rsidRPr="006A6D5C">
        <w:t>……</w:t>
      </w:r>
      <w:r w:rsidR="00B45DEF">
        <w:t>.</w:t>
      </w:r>
      <w:r w:rsidRPr="006A6D5C">
        <w:t>…</w:t>
      </w:r>
      <w:r w:rsidR="00B45DEF">
        <w:t>.</w:t>
      </w:r>
      <w:r w:rsidRPr="006A6D5C">
        <w:t>…</w:t>
      </w:r>
      <w:r w:rsidR="00B45DEF">
        <w:t>.</w:t>
      </w:r>
      <w:r w:rsidRPr="006A6D5C">
        <w:t>……..</w:t>
      </w:r>
      <w:r w:rsidR="00D00A98">
        <w:t xml:space="preserve"> </w:t>
      </w:r>
      <w:r w:rsidRPr="006A6D5C">
        <w:t>C.F. ……………</w:t>
      </w:r>
      <w:proofErr w:type="gramStart"/>
      <w:r w:rsidRPr="006A6D5C">
        <w:t>…....</w:t>
      </w:r>
      <w:proofErr w:type="gramEnd"/>
      <w:r w:rsidRPr="006A6D5C">
        <w:t xml:space="preserve">. </w:t>
      </w:r>
      <w:proofErr w:type="gramStart"/>
      <w:r w:rsidRPr="006A6D5C">
        <w:t>P.ta</w:t>
      </w:r>
      <w:proofErr w:type="gramEnd"/>
      <w:r w:rsidRPr="006A6D5C">
        <w:t xml:space="preserve"> I.V.A. …………………………………………………………………………………………………………</w:t>
      </w:r>
    </w:p>
    <w:p w14:paraId="049A057E" w14:textId="77777777" w:rsidR="002A7B0A" w:rsidRPr="006A6D5C" w:rsidRDefault="002A7B0A" w:rsidP="00C64088">
      <w:pPr>
        <w:rPr>
          <w:i/>
          <w:iCs/>
          <w:u w:val="single"/>
        </w:rPr>
      </w:pPr>
      <w:r w:rsidRPr="006A6D5C">
        <w:rPr>
          <w:i/>
          <w:iCs/>
          <w:u w:val="single"/>
        </w:rPr>
        <w:t>In caso di associazione temporanea di imprese o consorzi non ancora costituiti aggiungere:</w:t>
      </w:r>
    </w:p>
    <w:p w14:paraId="23D17191" w14:textId="7BC6604C" w:rsidR="002A7B0A" w:rsidRPr="00C64088" w:rsidRDefault="002A7B0A" w:rsidP="00C64088">
      <w:pPr>
        <w:rPr>
          <w:i/>
        </w:rPr>
      </w:pPr>
      <w:r w:rsidRPr="00C64088">
        <w:rPr>
          <w:i/>
        </w:rPr>
        <w:t>quale mandataria della costituenda ATI/Consorzio</w:t>
      </w:r>
      <w:proofErr w:type="gramStart"/>
      <w:r w:rsidRPr="00C64088">
        <w:rPr>
          <w:i/>
        </w:rPr>
        <w:t xml:space="preserve"> …</w:t>
      </w:r>
      <w:r w:rsidR="00B45DEF">
        <w:rPr>
          <w:i/>
        </w:rPr>
        <w:t>.</w:t>
      </w:r>
      <w:proofErr w:type="gramEnd"/>
      <w:r w:rsidRPr="00C64088">
        <w:rPr>
          <w:i/>
        </w:rPr>
        <w:t>…</w:t>
      </w:r>
      <w:r w:rsidR="00B45DEF">
        <w:rPr>
          <w:i/>
        </w:rPr>
        <w:t>.</w:t>
      </w:r>
      <w:r w:rsidR="00C64088" w:rsidRPr="00C64088">
        <w:rPr>
          <w:i/>
        </w:rPr>
        <w:t>…..</w:t>
      </w:r>
      <w:r w:rsidRPr="00C64088">
        <w:rPr>
          <w:i/>
        </w:rPr>
        <w:t>…………………………………………...</w:t>
      </w:r>
      <w:r w:rsidR="00B45DEF">
        <w:rPr>
          <w:i/>
        </w:rPr>
        <w:t>......</w:t>
      </w:r>
    </w:p>
    <w:p w14:paraId="34FE8365" w14:textId="6FB7D947" w:rsidR="002A7B0A" w:rsidRPr="00C64088" w:rsidRDefault="002A7B0A" w:rsidP="00C64088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……</w:t>
      </w:r>
      <w:r w:rsidR="00B45DEF">
        <w:rPr>
          <w:rFonts w:cs="Verdana"/>
          <w:i/>
          <w:iCs/>
        </w:rPr>
        <w:t>.</w:t>
      </w:r>
      <w:r w:rsidRPr="00C64088">
        <w:rPr>
          <w:rFonts w:cs="Verdana"/>
          <w:i/>
          <w:iCs/>
        </w:rPr>
        <w:t>.. (cognome, nome e data di nascita) in qualità di …………………………</w:t>
      </w:r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…… (rappresentante legale, procuratore, etc.) dell’impresa ………</w:t>
      </w:r>
      <w:proofErr w:type="gramStart"/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</w:t>
      </w:r>
      <w:r w:rsidR="00B45DEF">
        <w:rPr>
          <w:rFonts w:cs="Verdana"/>
          <w:i/>
          <w:iCs/>
        </w:rPr>
        <w:t>.</w:t>
      </w:r>
      <w:proofErr w:type="gramEnd"/>
      <w:r w:rsidRPr="00C64088">
        <w:rPr>
          <w:rFonts w:cs="Verdana"/>
          <w:i/>
          <w:iCs/>
        </w:rPr>
        <w:t>….……</w:t>
      </w:r>
      <w:r w:rsidR="00B45DEF">
        <w:rPr>
          <w:rFonts w:cs="Verdana"/>
          <w:i/>
          <w:iCs/>
        </w:rPr>
        <w:t>…..</w:t>
      </w:r>
      <w:r w:rsidRPr="00C64088">
        <w:rPr>
          <w:rFonts w:cs="Verdana"/>
          <w:i/>
          <w:iCs/>
        </w:rPr>
        <w:t xml:space="preserve">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</w:t>
      </w:r>
      <w:r w:rsidR="00C64088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.</w:t>
      </w:r>
      <w:proofErr w:type="gramEnd"/>
      <w:r w:rsidRPr="00C64088">
        <w:rPr>
          <w:rFonts w:cs="Verdana"/>
          <w:i/>
          <w:iCs/>
        </w:rPr>
        <w:t>.</w:t>
      </w:r>
    </w:p>
    <w:p w14:paraId="23038A9E" w14:textId="3CA1A94E" w:rsidR="002A7B0A" w:rsidRDefault="002A7B0A" w:rsidP="00C64088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</w:t>
      </w:r>
      <w:proofErr w:type="gramStart"/>
      <w:r w:rsidRPr="00C64088">
        <w:rPr>
          <w:rFonts w:cs="Verdana"/>
          <w:i/>
          <w:iCs/>
        </w:rPr>
        <w:t>…….</w:t>
      </w:r>
      <w:proofErr w:type="gramEnd"/>
      <w:r w:rsidRPr="00C64088">
        <w:rPr>
          <w:rFonts w:cs="Verdana"/>
          <w:i/>
          <w:iCs/>
        </w:rPr>
        <w:t>. (cognome, nome e data di nascita) in qualità di …………………………. ……… (rappresentante legale, procuratore, etc.) dell’impresa …………</w:t>
      </w:r>
      <w:r w:rsidR="00B45DEF">
        <w:rPr>
          <w:rFonts w:cs="Verdana"/>
          <w:i/>
          <w:iCs/>
        </w:rPr>
        <w:t>…</w:t>
      </w:r>
      <w:proofErr w:type="gramStart"/>
      <w:r w:rsidR="00B45DEF"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.</w:t>
      </w:r>
      <w:proofErr w:type="gramEnd"/>
      <w:r w:rsidRPr="00C64088">
        <w:rPr>
          <w:rFonts w:cs="Verdana"/>
          <w:i/>
          <w:iCs/>
        </w:rPr>
        <w:t xml:space="preserve">……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…</w:t>
      </w:r>
      <w:r w:rsidR="00C64088">
        <w:rPr>
          <w:rFonts w:cs="Verdana"/>
          <w:i/>
          <w:iCs/>
        </w:rPr>
        <w:t>.</w:t>
      </w:r>
      <w:proofErr w:type="gramEnd"/>
      <w:r w:rsidR="00C64088">
        <w:rPr>
          <w:rFonts w:cs="Verdana"/>
          <w:i/>
          <w:iCs/>
        </w:rPr>
        <w:t>.</w:t>
      </w:r>
    </w:p>
    <w:p w14:paraId="7436AB0D" w14:textId="77777777" w:rsidR="00B45DEF" w:rsidRDefault="00B45DEF" w:rsidP="00B45DEF">
      <w:pPr>
        <w:pStyle w:val="Paragrafoelenco"/>
        <w:numPr>
          <w:ilvl w:val="0"/>
          <w:numId w:val="36"/>
        </w:numPr>
        <w:rPr>
          <w:rFonts w:cs="Verdana"/>
          <w:i/>
          <w:iCs/>
        </w:rPr>
      </w:pPr>
      <w:r w:rsidRPr="00C64088">
        <w:rPr>
          <w:rFonts w:cs="Verdana"/>
          <w:i/>
          <w:iCs/>
        </w:rPr>
        <w:t>il sottoscritto …………………………………………………………………</w:t>
      </w:r>
      <w:proofErr w:type="gramStart"/>
      <w:r w:rsidRPr="00C64088">
        <w:rPr>
          <w:rFonts w:cs="Verdana"/>
          <w:i/>
          <w:iCs/>
        </w:rPr>
        <w:t>…….</w:t>
      </w:r>
      <w:proofErr w:type="gramEnd"/>
      <w:r w:rsidRPr="00C64088">
        <w:rPr>
          <w:rFonts w:cs="Verdana"/>
          <w:i/>
          <w:iCs/>
        </w:rPr>
        <w:t>. (cognome, nome e data di nascita) in qualità di …………………………. ……… (rappresentante legale, procuratore, etc.) dell’impresa …………</w:t>
      </w:r>
      <w:r>
        <w:rPr>
          <w:rFonts w:cs="Verdana"/>
          <w:i/>
          <w:iCs/>
        </w:rPr>
        <w:t>…</w:t>
      </w:r>
      <w:proofErr w:type="gramStart"/>
      <w:r>
        <w:rPr>
          <w:rFonts w:cs="Verdana"/>
          <w:i/>
          <w:iCs/>
        </w:rPr>
        <w:t>…</w:t>
      </w:r>
      <w:r w:rsidRPr="00C64088">
        <w:rPr>
          <w:rFonts w:cs="Verdana"/>
          <w:i/>
          <w:iCs/>
        </w:rPr>
        <w:t>….</w:t>
      </w:r>
      <w:proofErr w:type="gramEnd"/>
      <w:r w:rsidRPr="00C64088">
        <w:rPr>
          <w:rFonts w:cs="Verdana"/>
          <w:i/>
          <w:iCs/>
        </w:rPr>
        <w:t xml:space="preserve">…………………………..…………… con sede in ……………………………………… C.F. ……………………… </w:t>
      </w:r>
      <w:proofErr w:type="gramStart"/>
      <w:r w:rsidRPr="00C64088">
        <w:rPr>
          <w:rFonts w:cs="Verdana"/>
          <w:i/>
          <w:iCs/>
        </w:rPr>
        <w:t>P.ta</w:t>
      </w:r>
      <w:proofErr w:type="gramEnd"/>
      <w:r w:rsidRPr="00C64088">
        <w:rPr>
          <w:rFonts w:cs="Verdana"/>
          <w:i/>
          <w:iCs/>
        </w:rPr>
        <w:t xml:space="preserve"> I.V.A. .......………………. quale mandante della costituenda ATI/Consorzio…………………………</w:t>
      </w:r>
      <w:proofErr w:type="gramStart"/>
      <w:r w:rsidRPr="00C64088">
        <w:rPr>
          <w:rFonts w:cs="Verdana"/>
          <w:i/>
          <w:iCs/>
        </w:rPr>
        <w:t>……</w:t>
      </w:r>
      <w:r>
        <w:rPr>
          <w:rFonts w:cs="Verdana"/>
          <w:i/>
          <w:iCs/>
        </w:rPr>
        <w:t>.</w:t>
      </w:r>
      <w:proofErr w:type="gramEnd"/>
      <w:r>
        <w:rPr>
          <w:rFonts w:cs="Verdana"/>
          <w:i/>
          <w:iCs/>
        </w:rPr>
        <w:t>.</w:t>
      </w:r>
    </w:p>
    <w:p w14:paraId="20E8F95E" w14:textId="523E9DE0" w:rsidR="00B45DEF" w:rsidRDefault="00B45DEF" w:rsidP="00B45DEF">
      <w:pPr>
        <w:rPr>
          <w:rFonts w:cs="Verdana"/>
          <w:i/>
          <w:iCs/>
        </w:rPr>
      </w:pPr>
    </w:p>
    <w:p w14:paraId="473B7E67" w14:textId="77777777" w:rsidR="00B45DEF" w:rsidRPr="00B45DEF" w:rsidRDefault="00B45DEF" w:rsidP="00B45DEF">
      <w:pPr>
        <w:rPr>
          <w:rFonts w:cs="Verdana"/>
          <w:i/>
          <w:iCs/>
        </w:rPr>
      </w:pPr>
    </w:p>
    <w:p w14:paraId="59E98977" w14:textId="2107D5D7" w:rsidR="002A7B0A" w:rsidRDefault="002A7B0A" w:rsidP="00C64088">
      <w:pPr>
        <w:jc w:val="center"/>
        <w:rPr>
          <w:rFonts w:cs="Verdana"/>
          <w:i/>
          <w:iCs/>
        </w:rPr>
      </w:pPr>
      <w:r w:rsidRPr="006A6D5C">
        <w:rPr>
          <w:rFonts w:cs="Verdana"/>
          <w:b/>
          <w:bCs/>
        </w:rPr>
        <w:lastRenderedPageBreak/>
        <w:t>O</w:t>
      </w:r>
      <w:r w:rsidR="00B45DEF">
        <w:rPr>
          <w:rFonts w:cs="Verdana"/>
          <w:b/>
          <w:bCs/>
        </w:rPr>
        <w:t>FFRE</w:t>
      </w:r>
      <w:r w:rsidRPr="006A6D5C">
        <w:rPr>
          <w:rFonts w:cs="Verdana"/>
        </w:rPr>
        <w:t>/</w:t>
      </w:r>
      <w:r w:rsidR="00B45DEF">
        <w:rPr>
          <w:rFonts w:cs="Verdana"/>
        </w:rPr>
        <w:t>OFFRONO</w:t>
      </w:r>
    </w:p>
    <w:p w14:paraId="05C0A831" w14:textId="77777777" w:rsidR="00B45DEF" w:rsidRPr="006A6D5C" w:rsidRDefault="00B45DEF" w:rsidP="00C64088">
      <w:pPr>
        <w:jc w:val="center"/>
        <w:rPr>
          <w:rFonts w:cs="Verdana"/>
        </w:rPr>
      </w:pPr>
    </w:p>
    <w:p w14:paraId="59120290" w14:textId="4B2D15D9" w:rsidR="00B45DEF" w:rsidRDefault="002A7B0A" w:rsidP="00C64088">
      <w:pPr>
        <w:rPr>
          <w:rFonts w:cs="Verdana"/>
        </w:rPr>
      </w:pPr>
      <w:r w:rsidRPr="006A6D5C">
        <w:rPr>
          <w:rFonts w:cs="Verdana"/>
        </w:rPr>
        <w:t xml:space="preserve">per l’esecuzione delle prestazioni oggetto del presente appalto un </w:t>
      </w:r>
      <w:r w:rsidRPr="00B45DEF">
        <w:rPr>
          <w:rFonts w:cs="Verdana"/>
          <w:b/>
        </w:rPr>
        <w:t>ribasso percentuale</w:t>
      </w:r>
      <w:r w:rsidRPr="006A6D5C">
        <w:rPr>
          <w:rFonts w:cs="Verdana"/>
        </w:rPr>
        <w:t xml:space="preserve"> del</w:t>
      </w:r>
    </w:p>
    <w:p w14:paraId="3250C614" w14:textId="77777777" w:rsidR="00B45DEF" w:rsidRPr="00B45DEF" w:rsidRDefault="00B45DEF" w:rsidP="00B45DEF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>in cifre</w:t>
      </w:r>
      <w:r w:rsidRPr="00B45DEF">
        <w:rPr>
          <w:rFonts w:cs="Verdana"/>
          <w:szCs w:val="24"/>
        </w:rPr>
        <w:t xml:space="preserve">……………………………. </w:t>
      </w:r>
      <w:r w:rsidRPr="00B45DEF">
        <w:rPr>
          <w:rFonts w:cs="Verdana"/>
          <w:color w:val="000000"/>
          <w:szCs w:val="24"/>
        </w:rPr>
        <w:t xml:space="preserve">in lettere </w:t>
      </w:r>
      <w:r w:rsidRPr="00B45DEF">
        <w:rPr>
          <w:rFonts w:cs="Verdana"/>
          <w:szCs w:val="24"/>
        </w:rPr>
        <w:t>…………………………….</w:t>
      </w:r>
    </w:p>
    <w:p w14:paraId="6F4B91AA" w14:textId="19F03933" w:rsidR="002A7B0A" w:rsidRPr="006A6D5C" w:rsidRDefault="002A7B0A" w:rsidP="00C64088">
      <w:pPr>
        <w:rPr>
          <w:rFonts w:cs="Verdana"/>
        </w:rPr>
      </w:pPr>
      <w:r>
        <w:rPr>
          <w:rFonts w:cs="Verdana"/>
        </w:rPr>
        <w:t>sull’importo a base</w:t>
      </w:r>
      <w:r w:rsidRPr="006A6D5C">
        <w:rPr>
          <w:rFonts w:cs="Verdana"/>
        </w:rPr>
        <w:t xml:space="preserve"> d’asta di </w:t>
      </w:r>
      <w:r w:rsidR="003B5A14" w:rsidRPr="00A859D5">
        <w:t>€ 256.543,60</w:t>
      </w:r>
      <w:r w:rsidRPr="006A6D5C">
        <w:rPr>
          <w:rFonts w:cs="Verdana"/>
        </w:rPr>
        <w:t>,</w:t>
      </w:r>
      <w:r>
        <w:rPr>
          <w:rFonts w:cs="Verdana"/>
        </w:rPr>
        <w:t xml:space="preserve"> </w:t>
      </w:r>
      <w:r w:rsidRPr="006A6D5C">
        <w:rPr>
          <w:rFonts w:cs="Verdana"/>
        </w:rPr>
        <w:t>considerato al netto degli oneri per l’attuazione dei piani di sicurezza, non soggetti a ribasso.</w:t>
      </w:r>
    </w:p>
    <w:p w14:paraId="41201521" w14:textId="5A44A346" w:rsidR="002A7B0A" w:rsidRPr="00B45DEF" w:rsidRDefault="002A7B0A" w:rsidP="00C64088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 xml:space="preserve">In conformità a quanto disposto dall’art. 95, comma 10 del </w:t>
      </w:r>
      <w:proofErr w:type="spellStart"/>
      <w:r w:rsidRPr="00B45DEF">
        <w:rPr>
          <w:rFonts w:cs="Verdana"/>
          <w:color w:val="000000"/>
          <w:szCs w:val="24"/>
        </w:rPr>
        <w:t>D.Lgs.</w:t>
      </w:r>
      <w:proofErr w:type="spellEnd"/>
      <w:r w:rsidRPr="00B45DEF">
        <w:rPr>
          <w:rFonts w:cs="Verdana"/>
          <w:color w:val="000000"/>
          <w:szCs w:val="24"/>
        </w:rPr>
        <w:t xml:space="preserve"> 50/2016, i </w:t>
      </w:r>
      <w:r w:rsidRPr="004A0BB7">
        <w:rPr>
          <w:rFonts w:cs="Verdana"/>
          <w:b/>
          <w:color w:val="000000"/>
          <w:szCs w:val="24"/>
        </w:rPr>
        <w:t xml:space="preserve">costi della sicurezza inerenti </w:t>
      </w:r>
      <w:proofErr w:type="gramStart"/>
      <w:r w:rsidRPr="004A0BB7">
        <w:rPr>
          <w:rFonts w:cs="Verdana"/>
          <w:b/>
          <w:color w:val="000000"/>
          <w:szCs w:val="24"/>
        </w:rPr>
        <w:t>i</w:t>
      </w:r>
      <w:proofErr w:type="gramEnd"/>
      <w:r w:rsidRPr="004A0BB7">
        <w:rPr>
          <w:rFonts w:cs="Verdana"/>
          <w:b/>
          <w:color w:val="000000"/>
          <w:szCs w:val="24"/>
        </w:rPr>
        <w:t xml:space="preserve"> rischi specifici propri </w:t>
      </w:r>
      <w:r w:rsidRPr="00B45DEF">
        <w:rPr>
          <w:rFonts w:cs="Verdana"/>
          <w:color w:val="000000"/>
          <w:szCs w:val="24"/>
        </w:rPr>
        <w:t>dell’attività dell’impresa appaltatrice inclusi nel prezzo offerto risultano essere pari ad euro</w:t>
      </w:r>
    </w:p>
    <w:p w14:paraId="0EED2FEB" w14:textId="3133AEF2" w:rsidR="002A7B0A" w:rsidRPr="00B45DEF" w:rsidRDefault="002A7B0A" w:rsidP="00C64088">
      <w:pPr>
        <w:rPr>
          <w:rFonts w:cs="Verdana"/>
          <w:color w:val="000000"/>
          <w:szCs w:val="24"/>
        </w:rPr>
      </w:pPr>
      <w:r w:rsidRPr="00B45DEF">
        <w:rPr>
          <w:rFonts w:cs="Verdana"/>
          <w:color w:val="000000"/>
          <w:szCs w:val="24"/>
        </w:rPr>
        <w:t>in cifre</w:t>
      </w:r>
      <w:r w:rsidR="00B45DEF" w:rsidRPr="00B45DEF">
        <w:rPr>
          <w:rFonts w:cs="Verdana"/>
          <w:szCs w:val="24"/>
        </w:rPr>
        <w:t xml:space="preserve">……………………………. </w:t>
      </w:r>
      <w:r w:rsidRPr="00B45DEF">
        <w:rPr>
          <w:rFonts w:cs="Verdana"/>
          <w:color w:val="000000"/>
          <w:szCs w:val="24"/>
        </w:rPr>
        <w:t>in lettere</w:t>
      </w:r>
      <w:r w:rsidR="00B45DEF" w:rsidRPr="00B45DEF">
        <w:rPr>
          <w:rFonts w:cs="Verdana"/>
          <w:color w:val="000000"/>
          <w:szCs w:val="24"/>
        </w:rPr>
        <w:t xml:space="preserve"> </w:t>
      </w:r>
      <w:r w:rsidR="00B45DEF" w:rsidRPr="00B45DEF">
        <w:rPr>
          <w:rFonts w:cs="Verdana"/>
          <w:szCs w:val="24"/>
        </w:rPr>
        <w:t>…………………………….</w:t>
      </w:r>
    </w:p>
    <w:p w14:paraId="3C54080A" w14:textId="4FF5DFF0" w:rsidR="002A7B0A" w:rsidRDefault="002A7B0A" w:rsidP="00BF1F57"/>
    <w:p w14:paraId="1E7E3E32" w14:textId="77777777" w:rsidR="00BF1F57" w:rsidRDefault="00BF1F57" w:rsidP="00BF1F57"/>
    <w:p w14:paraId="3D6755E5" w14:textId="77777777" w:rsidR="00BF1F57" w:rsidRPr="006A6D5C" w:rsidRDefault="00BF1F57" w:rsidP="00BF1F57"/>
    <w:p w14:paraId="75529E8F" w14:textId="2A172D49" w:rsidR="00BF1F57" w:rsidRDefault="00BF1F57" w:rsidP="00BF1F57">
      <w:pPr>
        <w:tabs>
          <w:tab w:val="left" w:pos="720"/>
        </w:tabs>
        <w:rPr>
          <w:rFonts w:cs="Verdana"/>
        </w:rPr>
      </w:pPr>
      <w:r w:rsidRPr="00B81A9D">
        <w:rPr>
          <w:rFonts w:cs="Verdana"/>
        </w:rPr>
        <w:t>Luogo</w:t>
      </w:r>
      <w:r>
        <w:rPr>
          <w:rFonts w:cs="Verdana"/>
        </w:rPr>
        <w:t>____________________</w:t>
      </w:r>
      <w:r w:rsidRPr="00B40F7D">
        <w:rPr>
          <w:rFonts w:cs="Verdana"/>
        </w:rPr>
        <w:t xml:space="preserve"> </w:t>
      </w:r>
      <w:r>
        <w:rPr>
          <w:rFonts w:cs="Verdana"/>
        </w:rPr>
        <w:t>d</w:t>
      </w:r>
      <w:r w:rsidRPr="00B81A9D">
        <w:rPr>
          <w:rFonts w:cs="Verdana"/>
        </w:rPr>
        <w:t>ata</w:t>
      </w:r>
      <w:r>
        <w:rPr>
          <w:rFonts w:cs="Verdana"/>
        </w:rPr>
        <w:t>__________________</w:t>
      </w:r>
    </w:p>
    <w:p w14:paraId="56310084" w14:textId="77777777" w:rsidR="00BF1F57" w:rsidRPr="00B81A9D" w:rsidRDefault="00BF1F57" w:rsidP="00BF1F57"/>
    <w:p w14:paraId="7D99B760" w14:textId="4F9FD455" w:rsidR="00BF1F57" w:rsidRDefault="00BF1F57" w:rsidP="00BF1F57">
      <w:pPr>
        <w:ind w:left="5103"/>
        <w:jc w:val="center"/>
      </w:pPr>
      <w:r w:rsidRPr="00B81A9D">
        <w:t>FIRMA</w:t>
      </w:r>
      <w:r>
        <w:t xml:space="preserve"> E TIMBRO</w:t>
      </w:r>
    </w:p>
    <w:p w14:paraId="41A194B9" w14:textId="77777777" w:rsidR="00BF1F57" w:rsidRDefault="00BF1F57" w:rsidP="00BF1F57">
      <w:pPr>
        <w:ind w:left="5103"/>
        <w:jc w:val="center"/>
      </w:pPr>
    </w:p>
    <w:p w14:paraId="0D1CDF94" w14:textId="2039F905" w:rsidR="00BF1F57" w:rsidRDefault="00BF1F57" w:rsidP="00BF1F57">
      <w:pPr>
        <w:ind w:left="5103"/>
        <w:jc w:val="center"/>
      </w:pPr>
      <w:r>
        <w:t>(</w:t>
      </w:r>
      <w:r w:rsidRPr="0089053D">
        <w:rPr>
          <w:i/>
        </w:rPr>
        <w:t>nominativo)</w:t>
      </w:r>
      <w:r>
        <w:t>______________________</w:t>
      </w:r>
    </w:p>
    <w:p w14:paraId="6B12E9CA" w14:textId="77777777" w:rsidR="00BF1F57" w:rsidRDefault="00BF1F57" w:rsidP="00BF1F57">
      <w:pPr>
        <w:ind w:left="5103"/>
        <w:jc w:val="center"/>
      </w:pPr>
    </w:p>
    <w:p w14:paraId="3B4817EC" w14:textId="7A9E268D" w:rsidR="002A7B0A" w:rsidRPr="00BF1F57" w:rsidRDefault="00BF1F57" w:rsidP="00BF1F57">
      <w:pPr>
        <w:ind w:left="5103"/>
        <w:jc w:val="center"/>
      </w:pPr>
      <w:r>
        <w:t>(</w:t>
      </w:r>
      <w:r>
        <w:rPr>
          <w:i/>
        </w:rPr>
        <w:t>firma</w:t>
      </w:r>
      <w:r w:rsidRPr="0089053D">
        <w:rPr>
          <w:i/>
        </w:rPr>
        <w:t>)</w:t>
      </w:r>
      <w:r>
        <w:t>______________________</w:t>
      </w:r>
    </w:p>
    <w:sectPr w:rsidR="002A7B0A" w:rsidRPr="00BF1F57" w:rsidSect="009D2978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5554" w14:textId="77777777" w:rsidR="00DD4844" w:rsidRDefault="00DD4844" w:rsidP="00FD4454">
      <w:pPr>
        <w:spacing w:after="0"/>
      </w:pPr>
      <w:r>
        <w:separator/>
      </w:r>
    </w:p>
  </w:endnote>
  <w:endnote w:type="continuationSeparator" w:id="0">
    <w:p w14:paraId="43DC7C3A" w14:textId="77777777" w:rsidR="00DD4844" w:rsidRDefault="00DD4844" w:rsidP="00FD4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394"/>
    </w:tblGrid>
    <w:tr w:rsidR="00793E6B" w:rsidRPr="003B62DC" w14:paraId="23728F93" w14:textId="77777777" w:rsidTr="00DC0D97">
      <w:trPr>
        <w:trHeight w:val="403"/>
      </w:trPr>
      <w:tc>
        <w:tcPr>
          <w:tcW w:w="3256" w:type="dxa"/>
        </w:tcPr>
        <w:p w14:paraId="3C1D805B" w14:textId="77777777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AUSINO S.p.A.</w:t>
          </w:r>
        </w:p>
        <w:p w14:paraId="23728F8A" w14:textId="4AE130E4" w:rsidR="00793E6B" w:rsidRPr="003B62DC" w:rsidRDefault="00793E6B" w:rsidP="003B62DC">
          <w:pPr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00B0F0"/>
              <w:sz w:val="18"/>
              <w:szCs w:val="18"/>
            </w:rPr>
            <w:t>servizi idrici integrati</w:t>
          </w:r>
        </w:p>
        <w:p w14:paraId="23728F8C" w14:textId="098AD4A0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84013 Cava de’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Tirreni_SA</w:t>
          </w:r>
          <w:proofErr w:type="spellEnd"/>
        </w:p>
        <w:p w14:paraId="23728F8D" w14:textId="7329B749" w:rsidR="00793E6B" w:rsidRPr="003B62DC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sz w:val="18"/>
              <w:szCs w:val="18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 xml:space="preserve">Via A. </w:t>
          </w: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Balzico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, 46</w:t>
          </w:r>
        </w:p>
      </w:tc>
      <w:tc>
        <w:tcPr>
          <w:tcW w:w="4394" w:type="dxa"/>
        </w:tcPr>
        <w:p w14:paraId="23728F8E" w14:textId="7556096F" w:rsidR="00793E6B" w:rsidRPr="006278E4" w:rsidRDefault="00793E6B" w:rsidP="003B62DC">
          <w:pPr>
            <w:tabs>
              <w:tab w:val="left" w:pos="2895"/>
            </w:tabs>
            <w:spacing w:after="0"/>
            <w:contextualSpacing/>
            <w:rPr>
              <w:rFonts w:asciiTheme="minorHAnsi" w:hAnsiTheme="minorHAnsi" w:cstheme="minorHAnsi"/>
              <w:color w:val="00B0F0"/>
              <w:sz w:val="18"/>
              <w:szCs w:val="18"/>
            </w:rPr>
          </w:pPr>
        </w:p>
        <w:p w14:paraId="23728F90" w14:textId="122D870B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>t. 089 461 195 / fax 089 461515</w:t>
          </w:r>
        </w:p>
        <w:p w14:paraId="23728F91" w14:textId="77777777" w:rsidR="00793E6B" w:rsidRPr="003B62DC" w:rsidRDefault="00DD4844" w:rsidP="003B62DC">
          <w:pPr>
            <w:spacing w:after="0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</w:pPr>
          <w:hyperlink r:id="rId1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www.ausino.it</w:t>
            </w:r>
          </w:hyperlink>
          <w:r w:rsidR="00793E6B"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hyperlink r:id="rId2" w:history="1">
            <w:r w:rsidR="00793E6B" w:rsidRPr="003B62D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ausino@ausino.it</w:t>
            </w:r>
          </w:hyperlink>
        </w:p>
        <w:p w14:paraId="23728F92" w14:textId="77777777" w:rsidR="00793E6B" w:rsidRPr="003B62DC" w:rsidRDefault="00793E6B" w:rsidP="003B62DC">
          <w:pPr>
            <w:spacing w:after="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P.Iva</w:t>
          </w:r>
          <w:proofErr w:type="spellEnd"/>
          <w:r w:rsidRPr="003B62DC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: 00593060650</w:t>
          </w:r>
        </w:p>
      </w:tc>
    </w:tr>
  </w:tbl>
  <w:p w14:paraId="23728F94" w14:textId="00B4EE6D" w:rsidR="00793E6B" w:rsidRDefault="00793E6B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E02C7" wp14:editId="02274B05">
          <wp:simplePos x="0" y="0"/>
          <wp:positionH relativeFrom="column">
            <wp:posOffset>4387850</wp:posOffset>
          </wp:positionH>
          <wp:positionV relativeFrom="paragraph">
            <wp:posOffset>-610108</wp:posOffset>
          </wp:positionV>
          <wp:extent cx="1781175" cy="665257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9001_IT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C9A5" w14:textId="77777777" w:rsidR="00DD4844" w:rsidRDefault="00DD4844" w:rsidP="00FD4454">
      <w:pPr>
        <w:spacing w:after="0"/>
      </w:pPr>
      <w:r>
        <w:separator/>
      </w:r>
    </w:p>
  </w:footnote>
  <w:footnote w:type="continuationSeparator" w:id="0">
    <w:p w14:paraId="41C0955B" w14:textId="77777777" w:rsidR="00DD4844" w:rsidRDefault="00DD4844" w:rsidP="00FD44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8F87" w14:textId="77777777" w:rsidR="00793E6B" w:rsidRDefault="00793E6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28F95" wp14:editId="23728F96">
          <wp:simplePos x="0" y="0"/>
          <wp:positionH relativeFrom="margin">
            <wp:align>left</wp:align>
          </wp:positionH>
          <wp:positionV relativeFrom="paragraph">
            <wp:posOffset>-154020</wp:posOffset>
          </wp:positionV>
          <wp:extent cx="1419368" cy="614150"/>
          <wp:effectExtent l="0" t="0" r="0" b="0"/>
          <wp:wrapNone/>
          <wp:docPr id="6" name="Immagine 6" descr="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 intesta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2" t="5194" r="73072" b="88313"/>
                  <a:stretch/>
                </pic:blipFill>
                <pic:spPr bwMode="auto">
                  <a:xfrm>
                    <a:off x="0" y="0"/>
                    <a:ext cx="1423353" cy="615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28F88" w14:textId="53D9A92E" w:rsidR="00793E6B" w:rsidRPr="003B62DC" w:rsidRDefault="00793E6B">
    <w:pPr>
      <w:pStyle w:val="Intestazione"/>
      <w:rPr>
        <w:rFonts w:asciiTheme="minorHAnsi" w:hAnsiTheme="minorHAnsi" w:cstheme="minorHAnsi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A19"/>
    <w:multiLevelType w:val="hybridMultilevel"/>
    <w:tmpl w:val="0DBC5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272"/>
    <w:multiLevelType w:val="hybridMultilevel"/>
    <w:tmpl w:val="88582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707B6"/>
    <w:multiLevelType w:val="hybridMultilevel"/>
    <w:tmpl w:val="E6EA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115C"/>
    <w:multiLevelType w:val="hybridMultilevel"/>
    <w:tmpl w:val="F7B2F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D4C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BBC2A1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584"/>
    <w:multiLevelType w:val="hybridMultilevel"/>
    <w:tmpl w:val="933E13C2"/>
    <w:lvl w:ilvl="0" w:tplc="369C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70ED"/>
    <w:multiLevelType w:val="hybridMultilevel"/>
    <w:tmpl w:val="222C3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995"/>
    <w:multiLevelType w:val="hybridMultilevel"/>
    <w:tmpl w:val="EC504C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5495A"/>
    <w:multiLevelType w:val="hybridMultilevel"/>
    <w:tmpl w:val="8438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34B7"/>
    <w:multiLevelType w:val="hybridMultilevel"/>
    <w:tmpl w:val="0872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529"/>
    <w:multiLevelType w:val="hybridMultilevel"/>
    <w:tmpl w:val="C114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D06C9"/>
    <w:multiLevelType w:val="hybridMultilevel"/>
    <w:tmpl w:val="E288FC0A"/>
    <w:lvl w:ilvl="0" w:tplc="1E864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1A1"/>
    <w:multiLevelType w:val="hybridMultilevel"/>
    <w:tmpl w:val="1A08112C"/>
    <w:lvl w:ilvl="0" w:tplc="D5164C5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83E"/>
    <w:multiLevelType w:val="hybridMultilevel"/>
    <w:tmpl w:val="A8BA6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5B74"/>
    <w:multiLevelType w:val="hybridMultilevel"/>
    <w:tmpl w:val="951C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6467"/>
    <w:multiLevelType w:val="hybridMultilevel"/>
    <w:tmpl w:val="1C38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EB398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DB608F"/>
    <w:multiLevelType w:val="hybridMultilevel"/>
    <w:tmpl w:val="DCF2ED80"/>
    <w:lvl w:ilvl="0" w:tplc="70841102">
      <w:start w:val="7"/>
      <w:numFmt w:val="bullet"/>
      <w:lvlText w:val="-"/>
      <w:lvlJc w:val="left"/>
      <w:pPr>
        <w:ind w:left="74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2A484EB2"/>
    <w:multiLevelType w:val="hybridMultilevel"/>
    <w:tmpl w:val="D30C2508"/>
    <w:lvl w:ilvl="0" w:tplc="3A56555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E771F"/>
    <w:multiLevelType w:val="hybridMultilevel"/>
    <w:tmpl w:val="B246B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03C09"/>
    <w:multiLevelType w:val="hybridMultilevel"/>
    <w:tmpl w:val="B97A0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2171"/>
    <w:multiLevelType w:val="hybridMultilevel"/>
    <w:tmpl w:val="31F6F3A8"/>
    <w:lvl w:ilvl="0" w:tplc="C52E04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4235644"/>
    <w:multiLevelType w:val="hybridMultilevel"/>
    <w:tmpl w:val="7B588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B367A"/>
    <w:multiLevelType w:val="hybridMultilevel"/>
    <w:tmpl w:val="614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7E6E06"/>
    <w:multiLevelType w:val="hybridMultilevel"/>
    <w:tmpl w:val="143A4A18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1B68"/>
    <w:multiLevelType w:val="hybridMultilevel"/>
    <w:tmpl w:val="3552D3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16E71"/>
    <w:multiLevelType w:val="hybridMultilevel"/>
    <w:tmpl w:val="71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0D3D"/>
    <w:multiLevelType w:val="hybridMultilevel"/>
    <w:tmpl w:val="057CA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B3CB8"/>
    <w:multiLevelType w:val="hybridMultilevel"/>
    <w:tmpl w:val="18B2E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64FF8"/>
    <w:multiLevelType w:val="hybridMultilevel"/>
    <w:tmpl w:val="A1EEBF82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58C0388A">
      <w:start w:val="9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7027B8"/>
    <w:multiLevelType w:val="hybridMultilevel"/>
    <w:tmpl w:val="AB069966"/>
    <w:lvl w:ilvl="0" w:tplc="42426442">
      <w:start w:val="1"/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158F0"/>
    <w:multiLevelType w:val="hybridMultilevel"/>
    <w:tmpl w:val="310A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E4EB39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06E506">
      <w:start w:val="11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717C1"/>
    <w:multiLevelType w:val="hybridMultilevel"/>
    <w:tmpl w:val="EB2C85EA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465"/>
    <w:multiLevelType w:val="hybridMultilevel"/>
    <w:tmpl w:val="58F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2A9D"/>
    <w:multiLevelType w:val="hybridMultilevel"/>
    <w:tmpl w:val="F314F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C501A"/>
    <w:multiLevelType w:val="hybridMultilevel"/>
    <w:tmpl w:val="4E30E7D6"/>
    <w:lvl w:ilvl="0" w:tplc="6F4E8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AD5"/>
    <w:multiLevelType w:val="hybridMultilevel"/>
    <w:tmpl w:val="061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31E"/>
    <w:multiLevelType w:val="hybridMultilevel"/>
    <w:tmpl w:val="3578BD92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7FB004FA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C3E48"/>
    <w:multiLevelType w:val="hybridMultilevel"/>
    <w:tmpl w:val="3D72AAC6"/>
    <w:lvl w:ilvl="0" w:tplc="17FECB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2399F"/>
    <w:multiLevelType w:val="hybridMultilevel"/>
    <w:tmpl w:val="8B84B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7A71"/>
    <w:multiLevelType w:val="hybridMultilevel"/>
    <w:tmpl w:val="0D6C5AEC"/>
    <w:lvl w:ilvl="0" w:tplc="FE4EB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75312"/>
    <w:multiLevelType w:val="hybridMultilevel"/>
    <w:tmpl w:val="42BA335C"/>
    <w:lvl w:ilvl="0" w:tplc="FE4EB398">
      <w:numFmt w:val="bullet"/>
      <w:lvlText w:val="-"/>
      <w:lvlJc w:val="left"/>
      <w:pPr>
        <w:ind w:left="270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753B272D"/>
    <w:multiLevelType w:val="hybridMultilevel"/>
    <w:tmpl w:val="2EC0E4BC"/>
    <w:lvl w:ilvl="0" w:tplc="1F30FC9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159F1"/>
    <w:multiLevelType w:val="hybridMultilevel"/>
    <w:tmpl w:val="47E23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7C8C"/>
    <w:multiLevelType w:val="hybridMultilevel"/>
    <w:tmpl w:val="188C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8"/>
  </w:num>
  <w:num w:numId="4">
    <w:abstractNumId w:val="37"/>
  </w:num>
  <w:num w:numId="5">
    <w:abstractNumId w:val="34"/>
  </w:num>
  <w:num w:numId="6">
    <w:abstractNumId w:val="9"/>
  </w:num>
  <w:num w:numId="7">
    <w:abstractNumId w:val="45"/>
  </w:num>
  <w:num w:numId="8">
    <w:abstractNumId w:val="15"/>
  </w:num>
  <w:num w:numId="9">
    <w:abstractNumId w:val="18"/>
  </w:num>
  <w:num w:numId="10">
    <w:abstractNumId w:val="26"/>
  </w:num>
  <w:num w:numId="11">
    <w:abstractNumId w:val="20"/>
  </w:num>
  <w:num w:numId="12">
    <w:abstractNumId w:val="35"/>
  </w:num>
  <w:num w:numId="13">
    <w:abstractNumId w:val="30"/>
  </w:num>
  <w:num w:numId="14">
    <w:abstractNumId w:val="44"/>
  </w:num>
  <w:num w:numId="15">
    <w:abstractNumId w:val="5"/>
  </w:num>
  <w:num w:numId="16">
    <w:abstractNumId w:val="29"/>
  </w:num>
  <w:num w:numId="17">
    <w:abstractNumId w:val="42"/>
  </w:num>
  <w:num w:numId="18">
    <w:abstractNumId w:val="10"/>
  </w:num>
  <w:num w:numId="19">
    <w:abstractNumId w:val="23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"/>
  </w:num>
  <w:num w:numId="23">
    <w:abstractNumId w:val="24"/>
  </w:num>
  <w:num w:numId="24">
    <w:abstractNumId w:val="47"/>
  </w:num>
  <w:num w:numId="25">
    <w:abstractNumId w:val="46"/>
  </w:num>
  <w:num w:numId="26">
    <w:abstractNumId w:val="33"/>
  </w:num>
  <w:num w:numId="27">
    <w:abstractNumId w:val="12"/>
  </w:num>
  <w:num w:numId="28">
    <w:abstractNumId w:val="21"/>
  </w:num>
  <w:num w:numId="29">
    <w:abstractNumId w:val="32"/>
  </w:num>
  <w:num w:numId="30">
    <w:abstractNumId w:val="16"/>
  </w:num>
  <w:num w:numId="31">
    <w:abstractNumId w:val="11"/>
  </w:num>
  <w:num w:numId="32">
    <w:abstractNumId w:val="41"/>
  </w:num>
  <w:num w:numId="33">
    <w:abstractNumId w:val="13"/>
  </w:num>
  <w:num w:numId="34">
    <w:abstractNumId w:val="36"/>
  </w:num>
  <w:num w:numId="35">
    <w:abstractNumId w:val="28"/>
  </w:num>
  <w:num w:numId="36">
    <w:abstractNumId w:val="19"/>
  </w:num>
  <w:num w:numId="37">
    <w:abstractNumId w:val="6"/>
  </w:num>
  <w:num w:numId="38">
    <w:abstractNumId w:val="39"/>
  </w:num>
  <w:num w:numId="39">
    <w:abstractNumId w:val="3"/>
  </w:num>
  <w:num w:numId="40">
    <w:abstractNumId w:val="27"/>
  </w:num>
  <w:num w:numId="41">
    <w:abstractNumId w:val="14"/>
  </w:num>
  <w:num w:numId="42">
    <w:abstractNumId w:val="17"/>
  </w:num>
  <w:num w:numId="43">
    <w:abstractNumId w:val="4"/>
  </w:num>
  <w:num w:numId="44">
    <w:abstractNumId w:val="38"/>
  </w:num>
  <w:num w:numId="45">
    <w:abstractNumId w:val="8"/>
  </w:num>
  <w:num w:numId="46">
    <w:abstractNumId w:val="43"/>
  </w:num>
  <w:num w:numId="47">
    <w:abstractNumId w:val="22"/>
  </w:num>
  <w:num w:numId="48">
    <w:abstractNumId w:val="1"/>
  </w:num>
  <w:num w:numId="49">
    <w:abstractNumId w:val="0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4"/>
    <w:rsid w:val="00022446"/>
    <w:rsid w:val="0004665D"/>
    <w:rsid w:val="00097E5A"/>
    <w:rsid w:val="000B137A"/>
    <w:rsid w:val="000B1690"/>
    <w:rsid w:val="000D313C"/>
    <w:rsid w:val="000D3B46"/>
    <w:rsid w:val="000D4AF6"/>
    <w:rsid w:val="000F6A5D"/>
    <w:rsid w:val="0012291D"/>
    <w:rsid w:val="001653DD"/>
    <w:rsid w:val="00166A94"/>
    <w:rsid w:val="00191CF0"/>
    <w:rsid w:val="00192898"/>
    <w:rsid w:val="001C0021"/>
    <w:rsid w:val="001C5AF1"/>
    <w:rsid w:val="001C6E01"/>
    <w:rsid w:val="001C7FDA"/>
    <w:rsid w:val="001D6A1F"/>
    <w:rsid w:val="002028AB"/>
    <w:rsid w:val="002121AC"/>
    <w:rsid w:val="00224973"/>
    <w:rsid w:val="0022723C"/>
    <w:rsid w:val="00234153"/>
    <w:rsid w:val="00234BD2"/>
    <w:rsid w:val="00270EB4"/>
    <w:rsid w:val="002853B7"/>
    <w:rsid w:val="0029134A"/>
    <w:rsid w:val="00295CFC"/>
    <w:rsid w:val="002A7B0A"/>
    <w:rsid w:val="002B093C"/>
    <w:rsid w:val="002B44D7"/>
    <w:rsid w:val="002B67AD"/>
    <w:rsid w:val="002D457D"/>
    <w:rsid w:val="002F36C0"/>
    <w:rsid w:val="002F52EA"/>
    <w:rsid w:val="00301C26"/>
    <w:rsid w:val="00313886"/>
    <w:rsid w:val="00321D95"/>
    <w:rsid w:val="003676A2"/>
    <w:rsid w:val="003701C7"/>
    <w:rsid w:val="0037527C"/>
    <w:rsid w:val="003B5A14"/>
    <w:rsid w:val="003B62DC"/>
    <w:rsid w:val="003D128A"/>
    <w:rsid w:val="003D1641"/>
    <w:rsid w:val="003E3794"/>
    <w:rsid w:val="003E43B2"/>
    <w:rsid w:val="0041174E"/>
    <w:rsid w:val="004152F0"/>
    <w:rsid w:val="00416808"/>
    <w:rsid w:val="00423245"/>
    <w:rsid w:val="00424876"/>
    <w:rsid w:val="00453400"/>
    <w:rsid w:val="00474561"/>
    <w:rsid w:val="004A0BB7"/>
    <w:rsid w:val="004E1037"/>
    <w:rsid w:val="00510394"/>
    <w:rsid w:val="00526B09"/>
    <w:rsid w:val="00544D08"/>
    <w:rsid w:val="00545955"/>
    <w:rsid w:val="00545ACC"/>
    <w:rsid w:val="00577DD5"/>
    <w:rsid w:val="0058064F"/>
    <w:rsid w:val="00580DD3"/>
    <w:rsid w:val="00591A31"/>
    <w:rsid w:val="005963E5"/>
    <w:rsid w:val="006027A6"/>
    <w:rsid w:val="006100D3"/>
    <w:rsid w:val="00610789"/>
    <w:rsid w:val="00627332"/>
    <w:rsid w:val="006278E4"/>
    <w:rsid w:val="00630E0C"/>
    <w:rsid w:val="00634717"/>
    <w:rsid w:val="006361BC"/>
    <w:rsid w:val="006C5457"/>
    <w:rsid w:val="006C581B"/>
    <w:rsid w:val="006D431D"/>
    <w:rsid w:val="006D4D6D"/>
    <w:rsid w:val="006F28C2"/>
    <w:rsid w:val="007005E7"/>
    <w:rsid w:val="00700CCC"/>
    <w:rsid w:val="0070404A"/>
    <w:rsid w:val="00707EF5"/>
    <w:rsid w:val="007228DB"/>
    <w:rsid w:val="00722A0A"/>
    <w:rsid w:val="00746F28"/>
    <w:rsid w:val="00755981"/>
    <w:rsid w:val="00756C94"/>
    <w:rsid w:val="007641D2"/>
    <w:rsid w:val="00771F6A"/>
    <w:rsid w:val="007777A7"/>
    <w:rsid w:val="0079005F"/>
    <w:rsid w:val="00793E6B"/>
    <w:rsid w:val="007D0E2E"/>
    <w:rsid w:val="007E016E"/>
    <w:rsid w:val="00812AFB"/>
    <w:rsid w:val="00827C3F"/>
    <w:rsid w:val="00833B97"/>
    <w:rsid w:val="008430EC"/>
    <w:rsid w:val="008541E9"/>
    <w:rsid w:val="00854858"/>
    <w:rsid w:val="00856B99"/>
    <w:rsid w:val="00864C14"/>
    <w:rsid w:val="008B07BD"/>
    <w:rsid w:val="008B7BAD"/>
    <w:rsid w:val="008E3D71"/>
    <w:rsid w:val="009127BB"/>
    <w:rsid w:val="0097210D"/>
    <w:rsid w:val="009975EE"/>
    <w:rsid w:val="009B6D27"/>
    <w:rsid w:val="009D2978"/>
    <w:rsid w:val="009F331A"/>
    <w:rsid w:val="00A31CCA"/>
    <w:rsid w:val="00A73B59"/>
    <w:rsid w:val="00A927B1"/>
    <w:rsid w:val="00AC0EE7"/>
    <w:rsid w:val="00AC7F9A"/>
    <w:rsid w:val="00AF7320"/>
    <w:rsid w:val="00B063E4"/>
    <w:rsid w:val="00B15BAC"/>
    <w:rsid w:val="00B45697"/>
    <w:rsid w:val="00B45DEF"/>
    <w:rsid w:val="00B52E49"/>
    <w:rsid w:val="00B55B22"/>
    <w:rsid w:val="00B67261"/>
    <w:rsid w:val="00B737A4"/>
    <w:rsid w:val="00BB1621"/>
    <w:rsid w:val="00BB63F8"/>
    <w:rsid w:val="00BC6118"/>
    <w:rsid w:val="00BD1D0B"/>
    <w:rsid w:val="00BD57BD"/>
    <w:rsid w:val="00BF1F57"/>
    <w:rsid w:val="00BF5E94"/>
    <w:rsid w:val="00C20EE9"/>
    <w:rsid w:val="00C4143E"/>
    <w:rsid w:val="00C47696"/>
    <w:rsid w:val="00C51A3C"/>
    <w:rsid w:val="00C64088"/>
    <w:rsid w:val="00C76B50"/>
    <w:rsid w:val="00C94CB8"/>
    <w:rsid w:val="00CB1224"/>
    <w:rsid w:val="00CC6E79"/>
    <w:rsid w:val="00CE4682"/>
    <w:rsid w:val="00CE5309"/>
    <w:rsid w:val="00D00A98"/>
    <w:rsid w:val="00D02A69"/>
    <w:rsid w:val="00D147E4"/>
    <w:rsid w:val="00D50CD6"/>
    <w:rsid w:val="00D52230"/>
    <w:rsid w:val="00D77996"/>
    <w:rsid w:val="00D825EE"/>
    <w:rsid w:val="00DB2EC3"/>
    <w:rsid w:val="00DB7E1A"/>
    <w:rsid w:val="00DC0D97"/>
    <w:rsid w:val="00DC3501"/>
    <w:rsid w:val="00DC5042"/>
    <w:rsid w:val="00DD459F"/>
    <w:rsid w:val="00DD4844"/>
    <w:rsid w:val="00DD4E39"/>
    <w:rsid w:val="00E50D6F"/>
    <w:rsid w:val="00E760A5"/>
    <w:rsid w:val="00E943DE"/>
    <w:rsid w:val="00EE01F6"/>
    <w:rsid w:val="00F3060D"/>
    <w:rsid w:val="00F345B9"/>
    <w:rsid w:val="00F56A1E"/>
    <w:rsid w:val="00F67283"/>
    <w:rsid w:val="00F73680"/>
    <w:rsid w:val="00F76D35"/>
    <w:rsid w:val="00F907D9"/>
    <w:rsid w:val="00F91583"/>
    <w:rsid w:val="00FC3434"/>
    <w:rsid w:val="00FC5473"/>
    <w:rsid w:val="00FC7F0E"/>
    <w:rsid w:val="00FD4454"/>
    <w:rsid w:val="00FD780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8F82"/>
  <w15:docId w15:val="{0AAB81B3-CB38-4056-B503-DE64E43A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8E4"/>
    <w:pPr>
      <w:widowControl w:val="0"/>
      <w:spacing w:after="120" w:line="240" w:lineRule="auto"/>
      <w:jc w:val="both"/>
    </w:pPr>
    <w:rPr>
      <w:rFonts w:ascii="Garamond" w:eastAsia="Times New Roman" w:hAnsi="Garamond" w:cs="Times New Roman"/>
      <w:sz w:val="24"/>
      <w:szCs w:val="17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497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24973"/>
    <w:pPr>
      <w:keepNext/>
      <w:outlineLvl w:val="1"/>
    </w:pPr>
    <w:rPr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7B0A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itolo9">
    <w:name w:val="heading 9"/>
    <w:basedOn w:val="Normale"/>
    <w:next w:val="Normale"/>
    <w:link w:val="Titolo9Carattere"/>
    <w:qFormat/>
    <w:rsid w:val="002A7B0A"/>
    <w:pPr>
      <w:widowControl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454"/>
  </w:style>
  <w:style w:type="paragraph" w:styleId="Pidipagina">
    <w:name w:val="footer"/>
    <w:basedOn w:val="Normale"/>
    <w:link w:val="PidipaginaCarattere"/>
    <w:uiPriority w:val="99"/>
    <w:unhideWhenUsed/>
    <w:rsid w:val="00FD445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454"/>
  </w:style>
  <w:style w:type="table" w:styleId="Grigliatabella">
    <w:name w:val="Table Grid"/>
    <w:basedOn w:val="Tabellanormale"/>
    <w:uiPriority w:val="39"/>
    <w:rsid w:val="00FD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41E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0D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D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24973"/>
    <w:rPr>
      <w:rFonts w:ascii="Garamond" w:eastAsia="Times New Roman" w:hAnsi="Garamond" w:cs="Times New Roman"/>
      <w:b/>
      <w:sz w:val="2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973"/>
    <w:rPr>
      <w:rFonts w:ascii="Garamond" w:eastAsiaTheme="majorEastAsia" w:hAnsi="Garamond" w:cstheme="majorBidi"/>
      <w:b/>
      <w:bCs/>
      <w:sz w:val="28"/>
      <w:szCs w:val="28"/>
      <w:lang w:eastAsia="it-IT"/>
    </w:rPr>
  </w:style>
  <w:style w:type="paragraph" w:styleId="Nessunaspaziatura">
    <w:name w:val="No Spacing"/>
    <w:uiPriority w:val="1"/>
    <w:qFormat/>
    <w:rsid w:val="00A73B59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uiPriority w:val="22"/>
    <w:qFormat/>
    <w:rsid w:val="00A73B59"/>
    <w:rPr>
      <w:b/>
      <w:bCs/>
    </w:rPr>
  </w:style>
  <w:style w:type="paragraph" w:styleId="Paragrafoelenco">
    <w:name w:val="List Paragraph"/>
    <w:basedOn w:val="Normale"/>
    <w:uiPriority w:val="34"/>
    <w:qFormat/>
    <w:rsid w:val="00CC6E79"/>
    <w:pPr>
      <w:ind w:left="720"/>
      <w:contextualSpacing/>
    </w:pPr>
  </w:style>
  <w:style w:type="paragraph" w:customStyle="1" w:styleId="Default">
    <w:name w:val="Default"/>
    <w:rsid w:val="0045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be">
    <w:name w:val="_xbe"/>
    <w:basedOn w:val="Carpredefinitoparagrafo"/>
    <w:rsid w:val="00CE4682"/>
  </w:style>
  <w:style w:type="character" w:customStyle="1" w:styleId="qug">
    <w:name w:val="_qug"/>
    <w:basedOn w:val="Carpredefinitoparagrafo"/>
    <w:rsid w:val="00CE4682"/>
  </w:style>
  <w:style w:type="paragraph" w:styleId="NormaleWeb">
    <w:name w:val="Normal (Web)"/>
    <w:basedOn w:val="Normale"/>
    <w:uiPriority w:val="99"/>
    <w:unhideWhenUsed/>
    <w:rsid w:val="006D4D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cl1">
    <w:name w:val="scl1"/>
    <w:rsid w:val="006278E4"/>
    <w:rPr>
      <w:smallCaps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7B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7B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2A7B0A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A7B0A"/>
    <w:pPr>
      <w:widowControl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7B0A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rsid w:val="002A7B0A"/>
    <w:pPr>
      <w:autoSpaceDE w:val="0"/>
      <w:autoSpaceDN w:val="0"/>
      <w:jc w:val="left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7B0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B0A"/>
    <w:pPr>
      <w:widowControl/>
      <w:spacing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B0A"/>
    <w:rPr>
      <w:rFonts w:ascii="Calibri" w:eastAsia="Calibri" w:hAnsi="Calibri" w:cs="Times New Roman"/>
    </w:rPr>
  </w:style>
  <w:style w:type="paragraph" w:styleId="Testodelblocco">
    <w:name w:val="Block Text"/>
    <w:basedOn w:val="Normale"/>
    <w:uiPriority w:val="99"/>
    <w:rsid w:val="002A7B0A"/>
    <w:pPr>
      <w:widowControl/>
      <w:spacing w:before="200" w:after="200"/>
      <w:ind w:left="200" w:right="200"/>
    </w:pPr>
    <w:rPr>
      <w:rFonts w:ascii="Arial" w:hAnsi="Arial" w:cs="Arial"/>
      <w:i/>
      <w:iCs/>
      <w:color w:val="000000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97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93E6B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93E6B"/>
    <w:rPr>
      <w:rFonts w:ascii="Garamond" w:eastAsia="Times New Roman" w:hAnsi="Garamond" w:cs="Times New Roman"/>
      <w:sz w:val="24"/>
      <w:szCs w:val="17"/>
      <w:lang w:eastAsia="it-IT"/>
    </w:rPr>
  </w:style>
  <w:style w:type="paragraph" w:customStyle="1" w:styleId="Testo10modulistica">
    <w:name w:val="Testo 10 modulistica"/>
    <w:basedOn w:val="Normale"/>
    <w:rsid w:val="00D00A98"/>
    <w:pPr>
      <w:widowControl/>
      <w:autoSpaceDE w:val="0"/>
      <w:autoSpaceDN w:val="0"/>
      <w:adjustRightInd w:val="0"/>
      <w:spacing w:after="0" w:line="288" w:lineRule="atLeast"/>
      <w:ind w:firstLine="360"/>
    </w:pPr>
    <w:rPr>
      <w:rFonts w:ascii="NewAster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2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44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us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ausino@ausino.it" TargetMode="External"/><Relationship Id="rId1" Type="http://schemas.openxmlformats.org/officeDocument/2006/relationships/hyperlink" Target="http://www.aus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5956-1DAE-45A8-8C8E-F50BC20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ruoli.ca@ausino.it</dc:creator>
  <cp:lastModifiedBy>Ufficio Tecnico</cp:lastModifiedBy>
  <cp:revision>5</cp:revision>
  <cp:lastPrinted>2017-07-22T06:40:00Z</cp:lastPrinted>
  <dcterms:created xsi:type="dcterms:W3CDTF">2018-11-28T15:14:00Z</dcterms:created>
  <dcterms:modified xsi:type="dcterms:W3CDTF">2018-12-11T15:00:00Z</dcterms:modified>
</cp:coreProperties>
</file>